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DB" w:rsidRPr="003E35B1" w:rsidRDefault="000E47DB" w:rsidP="000E47DB">
      <w:pPr>
        <w:overflowPunct w:val="0"/>
        <w:spacing w:line="280" w:lineRule="exact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>様式第１号（第４条関係）</w:t>
      </w:r>
    </w:p>
    <w:p w:rsidR="000E47DB" w:rsidRPr="003E35B1" w:rsidRDefault="000E47DB" w:rsidP="000E47DB">
      <w:pPr>
        <w:overflowPunct w:val="0"/>
        <w:spacing w:line="280" w:lineRule="exact"/>
        <w:rPr>
          <w:rFonts w:hAnsi="ＭＳ 明朝"/>
          <w:szCs w:val="21"/>
        </w:rPr>
      </w:pPr>
    </w:p>
    <w:p w:rsidR="000E47DB" w:rsidRPr="00E945FB" w:rsidRDefault="000E47DB" w:rsidP="000E47DB">
      <w:pPr>
        <w:kinsoku w:val="0"/>
        <w:spacing w:line="280" w:lineRule="exact"/>
        <w:ind w:left="262" w:hangingChars="100" w:hanging="262"/>
        <w:jc w:val="center"/>
        <w:rPr>
          <w:rFonts w:hAnsi="ＭＳ 明朝"/>
          <w:sz w:val="24"/>
        </w:rPr>
      </w:pPr>
      <w:r w:rsidRPr="00E945FB">
        <w:rPr>
          <w:rFonts w:hAnsi="ＭＳ 明朝" w:hint="eastAsia"/>
          <w:sz w:val="24"/>
        </w:rPr>
        <w:t>農業委員会委員推薦書</w:t>
      </w:r>
      <w:bookmarkStart w:id="0" w:name="_GoBack"/>
      <w:bookmarkEnd w:id="0"/>
      <w:r w:rsidRPr="00E945FB">
        <w:rPr>
          <w:rFonts w:hAnsi="ＭＳ 明朝" w:hint="eastAsia"/>
          <w:sz w:val="24"/>
        </w:rPr>
        <w:t>（個人推薦）</w:t>
      </w: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jc w:val="center"/>
        <w:rPr>
          <w:rFonts w:hAnsi="ＭＳ 明朝"/>
          <w:szCs w:val="21"/>
        </w:rPr>
      </w:pPr>
    </w:p>
    <w:p w:rsidR="000E47DB" w:rsidRPr="003E35B1" w:rsidRDefault="00443B23" w:rsidP="00443B23">
      <w:pPr>
        <w:kinsoku w:val="0"/>
        <w:wordWrap w:val="0"/>
        <w:spacing w:line="280" w:lineRule="exact"/>
        <w:ind w:left="232" w:rightChars="195" w:right="453" w:hangingChars="100" w:hanging="232"/>
        <w:jc w:val="right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 xml:space="preserve">令和　</w:t>
      </w:r>
      <w:r w:rsidR="000E47DB" w:rsidRPr="003E35B1">
        <w:rPr>
          <w:rFonts w:hAnsi="ＭＳ 明朝" w:hint="eastAsia"/>
          <w:szCs w:val="21"/>
        </w:rPr>
        <w:t>年　　月　　日</w:t>
      </w: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 xml:space="preserve">　枕崎市長　　　　　　様</w:t>
      </w: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</w:p>
    <w:p w:rsidR="000E47DB" w:rsidRPr="003E35B1" w:rsidRDefault="000E47DB" w:rsidP="00443B23">
      <w:pPr>
        <w:kinsoku w:val="0"/>
        <w:spacing w:line="280" w:lineRule="exact"/>
        <w:ind w:left="232" w:rightChars="195" w:right="453" w:hangingChars="100" w:hanging="232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 xml:space="preserve">　　農業委員会等に関する法律第９条第１項の規定により、枕崎市農業委員会の委員の候補者に次のとおり推薦します。</w:t>
      </w: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>１　推薦を受ける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775"/>
        <w:gridCol w:w="804"/>
        <w:gridCol w:w="973"/>
        <w:gridCol w:w="850"/>
        <w:gridCol w:w="198"/>
        <w:gridCol w:w="2666"/>
      </w:tblGrid>
      <w:tr w:rsidR="000E47DB" w:rsidRPr="003E35B1" w:rsidTr="00443B23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氏名</w:t>
            </w: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  <w:r w:rsidRPr="00FD6A65">
              <w:rPr>
                <w:rFonts w:hAnsi="ＭＳ 明朝" w:hint="eastAsia"/>
                <w:szCs w:val="21"/>
                <w:fitText w:val="648" w:id="-2127329792"/>
              </w:rPr>
              <w:t>(自署</w:t>
            </w:r>
            <w:r w:rsidRPr="00FD6A65">
              <w:rPr>
                <w:rFonts w:hAnsi="ＭＳ 明朝" w:hint="eastAsia"/>
                <w:spacing w:val="15"/>
                <w:szCs w:val="21"/>
                <w:fitText w:val="648" w:id="-2127329792"/>
              </w:rPr>
              <w:t>)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 xml:space="preserve">　歳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男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電話</w:t>
            </w:r>
          </w:p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－ 　　－</w:t>
            </w:r>
          </w:p>
        </w:tc>
      </w:tr>
      <w:tr w:rsidR="000E47DB" w:rsidRPr="003E35B1" w:rsidTr="00443B23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9072" w:type="dxa"/>
            <w:gridSpan w:val="9"/>
            <w:shd w:val="clear" w:color="auto" w:fill="auto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経歴（主な役職等）</w:t>
            </w: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blPrEx>
          <w:tblBorders>
            <w:bottom w:val="single" w:sz="4" w:space="0" w:color="auto"/>
          </w:tblBorders>
        </w:tblPrEx>
        <w:trPr>
          <w:trHeight w:val="570"/>
        </w:trPr>
        <w:tc>
          <w:tcPr>
            <w:tcW w:w="9072" w:type="dxa"/>
            <w:gridSpan w:val="9"/>
            <w:shd w:val="clear" w:color="auto" w:fill="auto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農業経営の状況</w:t>
            </w: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認定農業者等であ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はい　・　いいえ</w:t>
            </w:r>
          </w:p>
        </w:tc>
      </w:tr>
      <w:tr w:rsidR="000E47DB" w:rsidRPr="003E35B1" w:rsidTr="00443B23">
        <w:tblPrEx>
          <w:tblBorders>
            <w:bottom w:val="single" w:sz="4" w:space="0" w:color="auto"/>
          </w:tblBorders>
        </w:tblPrEx>
        <w:trPr>
          <w:trHeight w:val="133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農地利用最適化推進委員への推薦を受けてい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はい　・　いいえ</w:t>
            </w:r>
          </w:p>
        </w:tc>
      </w:tr>
      <w:tr w:rsidR="000E47DB" w:rsidRPr="003E35B1" w:rsidTr="00443B23">
        <w:tblPrEx>
          <w:tblBorders>
            <w:bottom w:val="single" w:sz="4" w:space="0" w:color="auto"/>
          </w:tblBorders>
        </w:tblPrEx>
        <w:trPr>
          <w:trHeight w:val="67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農地利用最適化推進委員に応募してい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はい　・　いいえ</w:t>
            </w:r>
          </w:p>
        </w:tc>
      </w:tr>
    </w:tbl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 xml:space="preserve">　</w:t>
      </w:r>
    </w:p>
    <w:p w:rsidR="000E47DB" w:rsidRPr="003E35B1" w:rsidRDefault="000E47DB" w:rsidP="000E47DB">
      <w:pPr>
        <w:kinsoku w:val="0"/>
        <w:spacing w:line="280" w:lineRule="exact"/>
        <w:ind w:left="232" w:hangingChars="100" w:hanging="232"/>
        <w:rPr>
          <w:rFonts w:hAnsi="ＭＳ 明朝"/>
          <w:szCs w:val="21"/>
        </w:rPr>
      </w:pPr>
      <w:r w:rsidRPr="003E35B1">
        <w:rPr>
          <w:rFonts w:hAnsi="ＭＳ 明朝" w:hint="eastAsia"/>
          <w:szCs w:val="21"/>
        </w:rPr>
        <w:t>２　推薦をする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750"/>
        <w:gridCol w:w="829"/>
        <w:gridCol w:w="973"/>
        <w:gridCol w:w="850"/>
        <w:gridCol w:w="2864"/>
      </w:tblGrid>
      <w:tr w:rsidR="000E47DB" w:rsidRPr="003E35B1" w:rsidTr="00443B23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vAlign w:val="center"/>
          </w:tcPr>
          <w:p w:rsidR="000E47DB" w:rsidRPr="003E35B1" w:rsidRDefault="003E35B1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 xml:space="preserve">　歳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男 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電話</w:t>
            </w:r>
          </w:p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－　　 －</w:t>
            </w:r>
          </w:p>
        </w:tc>
      </w:tr>
    </w:tbl>
    <w:p w:rsidR="000E47DB" w:rsidRPr="003E35B1" w:rsidRDefault="000E47DB" w:rsidP="000E47DB">
      <w:pPr>
        <w:spacing w:line="280" w:lineRule="exact"/>
        <w:rPr>
          <w:rFonts w:hAnsi="ＭＳ 明朝"/>
          <w:szCs w:val="21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750"/>
        <w:gridCol w:w="829"/>
        <w:gridCol w:w="973"/>
        <w:gridCol w:w="850"/>
        <w:gridCol w:w="2864"/>
      </w:tblGrid>
      <w:tr w:rsidR="000E47DB" w:rsidRPr="003E35B1" w:rsidTr="00443B23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vAlign w:val="center"/>
          </w:tcPr>
          <w:p w:rsidR="000E47DB" w:rsidRPr="003E35B1" w:rsidRDefault="003E35B1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 xml:space="preserve">　歳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男 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電話</w:t>
            </w:r>
          </w:p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－　　 －</w:t>
            </w:r>
          </w:p>
        </w:tc>
      </w:tr>
    </w:tbl>
    <w:p w:rsidR="000E47DB" w:rsidRPr="003E35B1" w:rsidRDefault="000E47DB" w:rsidP="000E47DB">
      <w:pPr>
        <w:kinsoku w:val="0"/>
        <w:spacing w:line="280" w:lineRule="exact"/>
        <w:rPr>
          <w:rFonts w:hAnsi="ＭＳ 明朝"/>
          <w:szCs w:val="21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750"/>
        <w:gridCol w:w="829"/>
        <w:gridCol w:w="973"/>
        <w:gridCol w:w="850"/>
        <w:gridCol w:w="2864"/>
      </w:tblGrid>
      <w:tr w:rsidR="000E47DB" w:rsidRPr="003E35B1" w:rsidTr="00443B23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vAlign w:val="center"/>
          </w:tcPr>
          <w:p w:rsidR="000E47DB" w:rsidRPr="003E35B1" w:rsidRDefault="003E35B1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年齢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 xml:space="preserve">　歳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男 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電話</w:t>
            </w:r>
          </w:p>
          <w:p w:rsidR="000E47DB" w:rsidRPr="003E35B1" w:rsidRDefault="000E47DB" w:rsidP="002054BF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E47DB" w:rsidRPr="003E35B1" w:rsidRDefault="000E47DB" w:rsidP="002054BF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－　　 －</w:t>
            </w:r>
          </w:p>
        </w:tc>
      </w:tr>
    </w:tbl>
    <w:p w:rsidR="000E47DB" w:rsidRPr="003E35B1" w:rsidRDefault="000E47DB" w:rsidP="000E47DB">
      <w:pPr>
        <w:kinsoku w:val="0"/>
        <w:spacing w:line="280" w:lineRule="exact"/>
        <w:rPr>
          <w:rFonts w:hAnsi="ＭＳ 明朝"/>
          <w:szCs w:val="21"/>
        </w:rPr>
      </w:pPr>
    </w:p>
    <w:tbl>
      <w:tblPr>
        <w:tblW w:w="9072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E47DB" w:rsidRPr="003E35B1" w:rsidTr="00443B23">
        <w:trPr>
          <w:trHeight w:val="78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推薦の理由</w:t>
            </w: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  <w:p w:rsidR="000E47DB" w:rsidRPr="003E35B1" w:rsidRDefault="000E47DB" w:rsidP="002054BF">
            <w:pPr>
              <w:kinsoku w:val="0"/>
              <w:spacing w:line="280" w:lineRule="exact"/>
              <w:ind w:left="232" w:hangingChars="100" w:hanging="232"/>
              <w:rPr>
                <w:rFonts w:hAnsi="ＭＳ 明朝"/>
                <w:szCs w:val="21"/>
              </w:rPr>
            </w:pPr>
          </w:p>
        </w:tc>
      </w:tr>
      <w:tr w:rsidR="000E47DB" w:rsidRPr="003E35B1" w:rsidTr="00443B23">
        <w:trPr>
          <w:trHeight w:val="398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7DB" w:rsidRPr="003E35B1" w:rsidRDefault="000E47DB" w:rsidP="002054BF">
            <w:pPr>
              <w:kinsoku w:val="0"/>
              <w:spacing w:line="280" w:lineRule="exact"/>
              <w:ind w:left="465" w:hangingChars="200" w:hanging="465"/>
              <w:rPr>
                <w:rFonts w:hAnsi="ＭＳ 明朝"/>
                <w:szCs w:val="21"/>
              </w:rPr>
            </w:pPr>
            <w:r w:rsidRPr="003E35B1">
              <w:rPr>
                <w:rFonts w:hAnsi="ＭＳ 明朝" w:hint="eastAsia"/>
                <w:szCs w:val="21"/>
              </w:rPr>
              <w:t>備考　認定農業者等とは、農業委員会等に関する法律第８条第５項各号に掲げる者をいいます。</w:t>
            </w:r>
          </w:p>
        </w:tc>
      </w:tr>
    </w:tbl>
    <w:p w:rsidR="003B7866" w:rsidRPr="003E35B1" w:rsidRDefault="003B7866" w:rsidP="000E47DB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3B7866" w:rsidRPr="003E35B1" w:rsidSect="006F2A5B">
      <w:pgSz w:w="11906" w:h="16838" w:code="9"/>
      <w:pgMar w:top="1134" w:right="1134" w:bottom="1134" w:left="1247" w:header="851" w:footer="454" w:gutter="0"/>
      <w:cols w:space="425"/>
      <w:docGrid w:type="linesAndChars" w:linePitch="316" w:charSpace="4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66" w:rsidRDefault="009F0566" w:rsidP="00722D11">
      <w:r>
        <w:separator/>
      </w:r>
    </w:p>
  </w:endnote>
  <w:endnote w:type="continuationSeparator" w:id="0">
    <w:p w:rsidR="009F0566" w:rsidRDefault="009F0566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66" w:rsidRDefault="009F0566" w:rsidP="00722D11">
      <w:r>
        <w:separator/>
      </w:r>
    </w:p>
  </w:footnote>
  <w:footnote w:type="continuationSeparator" w:id="0">
    <w:p w:rsidR="009F0566" w:rsidRDefault="009F0566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6"/>
  <w:drawingGridVerticalSpacing w:val="15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CC"/>
    <w:rsid w:val="000907B0"/>
    <w:rsid w:val="000926DB"/>
    <w:rsid w:val="000E47DB"/>
    <w:rsid w:val="00102869"/>
    <w:rsid w:val="00180532"/>
    <w:rsid w:val="00274501"/>
    <w:rsid w:val="002A54DC"/>
    <w:rsid w:val="002F52A8"/>
    <w:rsid w:val="003063A4"/>
    <w:rsid w:val="00320467"/>
    <w:rsid w:val="00345747"/>
    <w:rsid w:val="003B476E"/>
    <w:rsid w:val="003B7866"/>
    <w:rsid w:val="003C32AA"/>
    <w:rsid w:val="003E086F"/>
    <w:rsid w:val="003E1A04"/>
    <w:rsid w:val="003E35B1"/>
    <w:rsid w:val="003F2F37"/>
    <w:rsid w:val="00426D1B"/>
    <w:rsid w:val="00434B88"/>
    <w:rsid w:val="00443B23"/>
    <w:rsid w:val="004C69A6"/>
    <w:rsid w:val="004E10B0"/>
    <w:rsid w:val="00512204"/>
    <w:rsid w:val="00563D1C"/>
    <w:rsid w:val="00595917"/>
    <w:rsid w:val="005D02C5"/>
    <w:rsid w:val="005E287E"/>
    <w:rsid w:val="005F6B4B"/>
    <w:rsid w:val="006167E8"/>
    <w:rsid w:val="00653D6A"/>
    <w:rsid w:val="006809C8"/>
    <w:rsid w:val="00687537"/>
    <w:rsid w:val="006E317E"/>
    <w:rsid w:val="006F2250"/>
    <w:rsid w:val="006F2A5B"/>
    <w:rsid w:val="00722D11"/>
    <w:rsid w:val="00765654"/>
    <w:rsid w:val="007901EB"/>
    <w:rsid w:val="007E091C"/>
    <w:rsid w:val="00813F49"/>
    <w:rsid w:val="00897A4C"/>
    <w:rsid w:val="008C589B"/>
    <w:rsid w:val="008E65CC"/>
    <w:rsid w:val="0094537C"/>
    <w:rsid w:val="00990530"/>
    <w:rsid w:val="009932E2"/>
    <w:rsid w:val="009F0566"/>
    <w:rsid w:val="00A04FB1"/>
    <w:rsid w:val="00A05ED0"/>
    <w:rsid w:val="00A104D9"/>
    <w:rsid w:val="00A536C8"/>
    <w:rsid w:val="00AA12E3"/>
    <w:rsid w:val="00B0128D"/>
    <w:rsid w:val="00BD603C"/>
    <w:rsid w:val="00C230C9"/>
    <w:rsid w:val="00C5533C"/>
    <w:rsid w:val="00CA038F"/>
    <w:rsid w:val="00D3261A"/>
    <w:rsid w:val="00DF31DE"/>
    <w:rsid w:val="00E13E2A"/>
    <w:rsid w:val="00E14F3F"/>
    <w:rsid w:val="00E44BEE"/>
    <w:rsid w:val="00E6070D"/>
    <w:rsid w:val="00E63949"/>
    <w:rsid w:val="00E945FB"/>
    <w:rsid w:val="00ED1820"/>
    <w:rsid w:val="00EE52EA"/>
    <w:rsid w:val="00F054E6"/>
    <w:rsid w:val="00F37596"/>
    <w:rsid w:val="00F82ED6"/>
    <w:rsid w:val="00F966A3"/>
    <w:rsid w:val="00FD5B89"/>
    <w:rsid w:val="00FD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ABC2D0-D003-40CB-9B60-3E38D0DD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C8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8900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28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8901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28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FC09-900A-406B-87DA-50661F3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90314</dc:creator>
  <cp:keywords/>
  <dc:description/>
  <cp:lastModifiedBy>下山　健一</cp:lastModifiedBy>
  <cp:revision>12</cp:revision>
  <cp:lastPrinted>2018-05-10T05:54:00Z</cp:lastPrinted>
  <dcterms:created xsi:type="dcterms:W3CDTF">2018-05-10T05:46:00Z</dcterms:created>
  <dcterms:modified xsi:type="dcterms:W3CDTF">2020-01-07T06:27:00Z</dcterms:modified>
</cp:coreProperties>
</file>